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9A700A">
        <w:rPr>
          <w:b/>
          <w:sz w:val="28"/>
        </w:rPr>
        <w:t>13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956D0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956D0F" w:rsidRDefault="008B3E9B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956D0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56D0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56D0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56D0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56D0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Pr="0090040A" w:rsidRDefault="00956D0F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56D0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Pr="0090040A" w:rsidRDefault="00956D0F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56D0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956D0F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956D0F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956D0F" w:rsidRPr="007D68E5" w:rsidTr="009A700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956D0F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956D0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56D0F" w:rsidRPr="007D68E5" w:rsidRDefault="00956D0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6D0F" w:rsidRDefault="00EF5F2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Pr="007D68E5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</w:tcPr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310FD4" w:rsidP="0065742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bookmarkStart w:id="0" w:name="_GoBack"/>
            <w:bookmarkEnd w:id="0"/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73905" w:rsidRPr="007D68E5" w:rsidTr="006D0A98">
        <w:trPr>
          <w:trHeight w:val="120"/>
        </w:trPr>
        <w:tc>
          <w:tcPr>
            <w:tcW w:w="856" w:type="dxa"/>
          </w:tcPr>
          <w:p w:rsidR="00973905" w:rsidRPr="007D68E5" w:rsidRDefault="00973905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73905" w:rsidRDefault="0097390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701" w:type="dxa"/>
          </w:tcPr>
          <w:p w:rsidR="00973905" w:rsidRDefault="0097390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</w:tcPr>
          <w:p w:rsidR="00973905" w:rsidRPr="007D68E5" w:rsidRDefault="00973905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73905" w:rsidRDefault="0097390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73905" w:rsidRDefault="00973905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D4E08" w:rsidRPr="007D68E5" w:rsidTr="006D0A98">
        <w:trPr>
          <w:trHeight w:val="120"/>
        </w:trPr>
        <w:tc>
          <w:tcPr>
            <w:tcW w:w="856" w:type="dxa"/>
          </w:tcPr>
          <w:p w:rsidR="008D4E08" w:rsidRPr="007D68E5" w:rsidRDefault="008D4E0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701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8D4E08" w:rsidRPr="007D68E5" w:rsidRDefault="008D4E0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D4E08" w:rsidRDefault="008D4E0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D4E08" w:rsidRPr="007D68E5" w:rsidTr="006D0A98">
        <w:trPr>
          <w:trHeight w:val="120"/>
        </w:trPr>
        <w:tc>
          <w:tcPr>
            <w:tcW w:w="856" w:type="dxa"/>
          </w:tcPr>
          <w:p w:rsidR="008D4E08" w:rsidRPr="007D68E5" w:rsidRDefault="008D4E0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701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8D4E08" w:rsidRPr="007D68E5" w:rsidRDefault="008D4E0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8D4E08" w:rsidRPr="0090040A" w:rsidRDefault="008D4E0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FD4" w:rsidRPr="007D68E5" w:rsidTr="006D0A98">
        <w:trPr>
          <w:trHeight w:val="120"/>
        </w:trPr>
        <w:tc>
          <w:tcPr>
            <w:tcW w:w="856" w:type="dxa"/>
          </w:tcPr>
          <w:p w:rsidR="00310FD4" w:rsidRPr="007D68E5" w:rsidRDefault="00310FD4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0FD4" w:rsidRDefault="00310FD4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701" w:type="dxa"/>
          </w:tcPr>
          <w:p w:rsidR="00310FD4" w:rsidRDefault="00310FD4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310FD4" w:rsidRDefault="00310FD4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0FD4" w:rsidRDefault="00310FD4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0FD4" w:rsidRPr="0090040A" w:rsidRDefault="00310FD4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D33410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3120D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Pr="007F6C4F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AB14D3" w:rsidRPr="007D68E5" w:rsidTr="006D0A98">
        <w:trPr>
          <w:trHeight w:val="120"/>
        </w:trPr>
        <w:tc>
          <w:tcPr>
            <w:tcW w:w="856" w:type="dxa"/>
          </w:tcPr>
          <w:p w:rsidR="00AB14D3" w:rsidRPr="007D68E5" w:rsidRDefault="00AB14D3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Pr="007F6C4F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AC364F" w:rsidRPr="007D68E5" w:rsidTr="006D0A98">
        <w:trPr>
          <w:trHeight w:val="120"/>
        </w:trPr>
        <w:tc>
          <w:tcPr>
            <w:tcW w:w="856" w:type="dxa"/>
          </w:tcPr>
          <w:p w:rsidR="00AC364F" w:rsidRPr="007D68E5" w:rsidRDefault="00AC364F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701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AB14D3" w:rsidRPr="007D68E5" w:rsidTr="006D0A98">
        <w:trPr>
          <w:trHeight w:val="120"/>
        </w:trPr>
        <w:tc>
          <w:tcPr>
            <w:tcW w:w="856" w:type="dxa"/>
          </w:tcPr>
          <w:p w:rsidR="00AB14D3" w:rsidRPr="007D68E5" w:rsidRDefault="00AB14D3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B14D3" w:rsidRDefault="00680BE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701" w:type="dxa"/>
          </w:tcPr>
          <w:p w:rsidR="00AB14D3" w:rsidRDefault="00680BE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B14D3" w:rsidRDefault="00680BE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Pr="007F6C4F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9A700A" w:rsidRPr="007D68E5" w:rsidTr="006D0A98">
        <w:trPr>
          <w:trHeight w:val="120"/>
        </w:trPr>
        <w:tc>
          <w:tcPr>
            <w:tcW w:w="856" w:type="dxa"/>
          </w:tcPr>
          <w:p w:rsidR="009A700A" w:rsidRPr="007D68E5" w:rsidRDefault="009A700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A700A" w:rsidRDefault="009A700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701" w:type="dxa"/>
          </w:tcPr>
          <w:p w:rsidR="009A700A" w:rsidRDefault="009A700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A700A" w:rsidRPr="007D68E5" w:rsidRDefault="009A700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A700A" w:rsidRDefault="009A700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A700A" w:rsidRDefault="009A700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D25D6" w:rsidRPr="007D68E5" w:rsidTr="006D0A98">
        <w:trPr>
          <w:trHeight w:val="120"/>
        </w:trPr>
        <w:tc>
          <w:tcPr>
            <w:tcW w:w="856" w:type="dxa"/>
          </w:tcPr>
          <w:p w:rsidR="00CD25D6" w:rsidRPr="007D68E5" w:rsidRDefault="00CD25D6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701" w:type="dxa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CD25D6" w:rsidRPr="007D68E5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Pr="007F6C4F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AC364F" w:rsidRPr="007D68E5" w:rsidTr="006D0A98">
        <w:trPr>
          <w:trHeight w:val="120"/>
        </w:trPr>
        <w:tc>
          <w:tcPr>
            <w:tcW w:w="856" w:type="dxa"/>
          </w:tcPr>
          <w:p w:rsidR="00AC364F" w:rsidRPr="007D68E5" w:rsidRDefault="00AC364F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AC364F" w:rsidRPr="007D68E5" w:rsidRDefault="00AC364F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8D4E08" w:rsidRPr="007D68E5" w:rsidTr="006D0A98">
        <w:trPr>
          <w:trHeight w:val="120"/>
        </w:trPr>
        <w:tc>
          <w:tcPr>
            <w:tcW w:w="856" w:type="dxa"/>
          </w:tcPr>
          <w:p w:rsidR="008D4E08" w:rsidRPr="007D68E5" w:rsidRDefault="008D4E0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D4E08" w:rsidRDefault="008D4E0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701" w:type="dxa"/>
          </w:tcPr>
          <w:p w:rsidR="008D4E08" w:rsidRDefault="008D4E0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8D4E08" w:rsidRPr="007D68E5" w:rsidRDefault="008D4E0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D4E08" w:rsidRDefault="008D4E0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8D4E08" w:rsidRDefault="008D4E0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4068B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068BE" w:rsidRPr="007D028B" w:rsidRDefault="004068BE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68BE" w:rsidRDefault="004068BE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068BE" w:rsidRDefault="00D8617B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="00CF76B1">
              <w:rPr>
                <w:b/>
                <w:sz w:val="28"/>
              </w:rPr>
              <w:t>0</w:t>
            </w: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35B6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35B64" w:rsidRPr="007D028B" w:rsidRDefault="00E35B6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35B64" w:rsidRDefault="00E35B64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D33410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F76B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F76B1" w:rsidRPr="007D028B" w:rsidRDefault="00CF76B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F76B1" w:rsidRDefault="00CF76B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7D028B" w:rsidRPr="007D028B" w:rsidRDefault="007D028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D028B" w:rsidRDefault="007D028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0400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90400" w:rsidRPr="007D028B" w:rsidRDefault="00E9040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90400" w:rsidRDefault="00E90400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1A6678" w:rsidRPr="005221CB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Pr="005221CB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405320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Pr="00E97736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6E1339" w:rsidRPr="007D028B" w:rsidRDefault="006E1339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E1339" w:rsidRDefault="006E1339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C1DD8" w:rsidRPr="007D028B" w:rsidRDefault="002C1DD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1DD8" w:rsidRDefault="002C1DD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B4E72" w:rsidRPr="007D028B" w:rsidRDefault="008B4E72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8B4E72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701" w:type="dxa"/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Pr="00E97736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9449471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45124A" w:rsidRPr="007D028B" w:rsidRDefault="0045124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5124A" w:rsidRDefault="0045124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45124A" w:rsidRDefault="0045124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24A" w:rsidRDefault="0045124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A700A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9A700A" w:rsidRPr="007D028B" w:rsidRDefault="009A700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A700A" w:rsidRDefault="009A700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vAlign w:val="center"/>
          </w:tcPr>
          <w:p w:rsidR="009A700A" w:rsidRDefault="009A700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700A" w:rsidRDefault="009A700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0A" w:rsidRDefault="009A700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700A" w:rsidRDefault="009A700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431F9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2431F9" w:rsidRPr="007D028B" w:rsidRDefault="002431F9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431F9" w:rsidRDefault="002431F9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2431F9" w:rsidRDefault="002431F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31F9" w:rsidRDefault="002431F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1F9" w:rsidRDefault="002431F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431F9" w:rsidRDefault="002431F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E97736" w:rsidRDefault="003541C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2547C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92547C" w:rsidRPr="007D028B" w:rsidRDefault="0092547C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2547C" w:rsidRDefault="0092547C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547C" w:rsidRPr="00E97736" w:rsidRDefault="0092547C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113706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Pr="00E97736" w:rsidRDefault="00FD7DD4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503113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Pr="00E97736" w:rsidRDefault="00FD7DD4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6C099B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2CAA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CAA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502CAA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E1339" w:rsidRPr="007D68E5" w:rsidRDefault="006E133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1DD8" w:rsidRPr="007D68E5" w:rsidRDefault="002C1DD8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364C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64C7" w:rsidRPr="007D68E5" w:rsidRDefault="00E364C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AD5AE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C099B" w:rsidRDefault="006C099B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C099B" w:rsidRDefault="00C6763E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D7DD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FD7DD4" w:rsidRPr="008B4E72" w:rsidRDefault="00FD7DD4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D7DD4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B4E72" w:rsidRPr="008B4E72" w:rsidRDefault="008B4E72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B4E72" w:rsidRPr="008B4E72" w:rsidRDefault="008B4E72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C6763E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C6763E" w:rsidRPr="008B4E72" w:rsidRDefault="00C6763E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B4E72" w:rsidRPr="008B4E72" w:rsidRDefault="008B4E72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54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EA3ACF" w:rsidRDefault="00EA3ACF" w:rsidP="00FD7DD4">
      <w:pPr>
        <w:pStyle w:val="10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617736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2123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D25D6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D25D6" w:rsidRPr="007D68E5" w:rsidRDefault="00CD25D6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D25D6" w:rsidRDefault="00CD25D6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Default="00CD25D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Pr="007D68E5" w:rsidRDefault="00CD25D6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D25D6" w:rsidRDefault="00CD25D6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B390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B390E" w:rsidRPr="007D68E5" w:rsidRDefault="00BB390E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Pr="007D68E5" w:rsidRDefault="00BB390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63881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4753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E364C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503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9503B" w:rsidRPr="007D68E5" w:rsidRDefault="00E9503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Pr="007D68E5" w:rsidRDefault="00E9503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84511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Pr="005031A6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Pr="0090040A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56941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56941" w:rsidRPr="007D68E5" w:rsidRDefault="00356941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Pr="007D68E5" w:rsidRDefault="0035694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A700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700A" w:rsidRPr="007D68E5" w:rsidRDefault="009A700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Pr="007D68E5" w:rsidRDefault="009A700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A700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700A" w:rsidRPr="007D68E5" w:rsidRDefault="009A700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Pr="007D68E5" w:rsidRDefault="009A700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0337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5751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751B" w:rsidRPr="007D68E5" w:rsidRDefault="0085751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B" w:rsidRPr="007D68E5" w:rsidRDefault="0085751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6763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6763E" w:rsidRPr="007D68E5" w:rsidRDefault="00C6763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Pr="007D68E5" w:rsidRDefault="00C6763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86A98" w:rsidRPr="007D68E5" w:rsidRDefault="00C86A9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Pr="007D68E5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D4E08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D4E08" w:rsidRPr="007D68E5" w:rsidRDefault="008D4E0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08" w:rsidRPr="007D68E5" w:rsidRDefault="008D4E0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A359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A359A" w:rsidRPr="007D68E5" w:rsidRDefault="005A359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9A" w:rsidRPr="007D68E5" w:rsidRDefault="005A359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431F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431F9" w:rsidRPr="007D68E5" w:rsidRDefault="002431F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31F9" w:rsidRDefault="002431F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1F9" w:rsidRDefault="002431F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F9" w:rsidRPr="007D68E5" w:rsidRDefault="002431F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F9" w:rsidRDefault="002431F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431F9" w:rsidRDefault="002431F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263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263E5" w:rsidRPr="007D68E5" w:rsidRDefault="00F263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263E5" w:rsidRDefault="00F263E5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03546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C364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C364F" w:rsidRPr="007D68E5" w:rsidRDefault="00AC364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C364F" w:rsidRDefault="00AC364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A700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A700A" w:rsidRPr="007D68E5" w:rsidRDefault="009A700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A700A" w:rsidRDefault="009A700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9137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86A98" w:rsidRPr="007D68E5" w:rsidRDefault="00C86A9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86A98" w:rsidRDefault="00C86A9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56D0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56D0F" w:rsidRPr="007D68E5" w:rsidRDefault="00956D0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56D0F" w:rsidRDefault="00956D0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56D0F" w:rsidRDefault="00956D0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7265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886D5A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2C1DD8" w:rsidRDefault="00886D5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C6522E">
        <w:t xml:space="preserve"> </w:t>
      </w: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B3474B" w:rsidRDefault="002C1DD8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      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B4E72" w:rsidRDefault="00CD25D6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4918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Pr="00C04D6F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1018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380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B4E7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597398430</w:t>
            </w:r>
            <w:r w:rsidRPr="008B4E72">
              <w:rPr>
                <w:sz w:val="2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5652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4101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087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CD25D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Pr="00F445BD" w:rsidRDefault="00CD25D6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4E72" w:rsidRPr="00C04D6F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606561559</w:t>
            </w:r>
          </w:p>
        </w:tc>
        <w:tc>
          <w:tcPr>
            <w:tcW w:w="1842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502CAA">
        <w:t xml:space="preserve">          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7D028B" w:rsidRDefault="00CD25D6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Pr="0090040A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  <w:r w:rsidR="007D028B"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D25D6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Pr="00C86A98" w:rsidRDefault="00CD25D6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63B2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B27" w:rsidRPr="00C86A98" w:rsidRDefault="00763B2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A98" w:rsidRPr="00C86A98" w:rsidRDefault="00C86A98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85751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85751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D25D6" w:rsidRPr="007D68E5" w:rsidTr="00CD25D6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Pr="00C86A98" w:rsidRDefault="00CD25D6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DF" w:rsidRDefault="00CE79DF">
      <w:r>
        <w:separator/>
      </w:r>
    </w:p>
  </w:endnote>
  <w:endnote w:type="continuationSeparator" w:id="0">
    <w:p w:rsidR="00CE79DF" w:rsidRDefault="00CE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DF" w:rsidRDefault="00CE79DF">
      <w:r>
        <w:separator/>
      </w:r>
    </w:p>
  </w:footnote>
  <w:footnote w:type="continuationSeparator" w:id="0">
    <w:p w:rsidR="00CE79DF" w:rsidRDefault="00CE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2B1524"/>
    <w:multiLevelType w:val="hybridMultilevel"/>
    <w:tmpl w:val="9B3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5725F"/>
    <w:multiLevelType w:val="hybridMultilevel"/>
    <w:tmpl w:val="D454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D783A"/>
    <w:multiLevelType w:val="hybridMultilevel"/>
    <w:tmpl w:val="239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9"/>
  </w:num>
  <w:num w:numId="8">
    <w:abstractNumId w:val="25"/>
  </w:num>
  <w:num w:numId="9">
    <w:abstractNumId w:val="47"/>
  </w:num>
  <w:num w:numId="10">
    <w:abstractNumId w:val="2"/>
  </w:num>
  <w:num w:numId="11">
    <w:abstractNumId w:val="31"/>
  </w:num>
  <w:num w:numId="12">
    <w:abstractNumId w:val="35"/>
  </w:num>
  <w:num w:numId="13">
    <w:abstractNumId w:val="13"/>
  </w:num>
  <w:num w:numId="14">
    <w:abstractNumId w:val="22"/>
  </w:num>
  <w:num w:numId="15">
    <w:abstractNumId w:val="8"/>
  </w:num>
  <w:num w:numId="16">
    <w:abstractNumId w:val="39"/>
  </w:num>
  <w:num w:numId="17">
    <w:abstractNumId w:val="33"/>
  </w:num>
  <w:num w:numId="18">
    <w:abstractNumId w:val="40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5"/>
  </w:num>
  <w:num w:numId="26">
    <w:abstractNumId w:val="17"/>
  </w:num>
  <w:num w:numId="27">
    <w:abstractNumId w:val="14"/>
  </w:num>
  <w:num w:numId="28">
    <w:abstractNumId w:val="30"/>
  </w:num>
  <w:num w:numId="29">
    <w:abstractNumId w:val="18"/>
  </w:num>
  <w:num w:numId="30">
    <w:abstractNumId w:val="48"/>
  </w:num>
  <w:num w:numId="31">
    <w:abstractNumId w:val="24"/>
  </w:num>
  <w:num w:numId="32">
    <w:abstractNumId w:val="21"/>
  </w:num>
  <w:num w:numId="33">
    <w:abstractNumId w:val="49"/>
  </w:num>
  <w:num w:numId="34">
    <w:abstractNumId w:val="34"/>
  </w:num>
  <w:num w:numId="35">
    <w:abstractNumId w:val="28"/>
  </w:num>
  <w:num w:numId="36">
    <w:abstractNumId w:val="9"/>
  </w:num>
  <w:num w:numId="37">
    <w:abstractNumId w:val="32"/>
  </w:num>
  <w:num w:numId="38">
    <w:abstractNumId w:val="1"/>
  </w:num>
  <w:num w:numId="39">
    <w:abstractNumId w:val="41"/>
  </w:num>
  <w:num w:numId="40">
    <w:abstractNumId w:val="36"/>
  </w:num>
  <w:num w:numId="41">
    <w:abstractNumId w:val="37"/>
  </w:num>
  <w:num w:numId="42">
    <w:abstractNumId w:val="26"/>
  </w:num>
  <w:num w:numId="43">
    <w:abstractNumId w:val="43"/>
  </w:num>
  <w:num w:numId="44">
    <w:abstractNumId w:val="44"/>
  </w:num>
  <w:num w:numId="45">
    <w:abstractNumId w:val="27"/>
  </w:num>
  <w:num w:numId="46">
    <w:abstractNumId w:val="46"/>
  </w:num>
  <w:num w:numId="47">
    <w:abstractNumId w:val="23"/>
  </w:num>
  <w:num w:numId="48">
    <w:abstractNumId w:val="45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A8D"/>
    <w:rsid w:val="0002644E"/>
    <w:rsid w:val="000270D6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0952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1F9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696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97F0B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0FD4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1C8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C3F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86F"/>
    <w:rsid w:val="00440B4E"/>
    <w:rsid w:val="00441B8E"/>
    <w:rsid w:val="004438F1"/>
    <w:rsid w:val="00443B1E"/>
    <w:rsid w:val="00444D3F"/>
    <w:rsid w:val="00445A00"/>
    <w:rsid w:val="004472BF"/>
    <w:rsid w:val="00450D6A"/>
    <w:rsid w:val="0045124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4123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59A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AA5"/>
    <w:rsid w:val="00607CA5"/>
    <w:rsid w:val="00607E70"/>
    <w:rsid w:val="0061114E"/>
    <w:rsid w:val="0061220D"/>
    <w:rsid w:val="0061255E"/>
    <w:rsid w:val="00612E57"/>
    <w:rsid w:val="0061305F"/>
    <w:rsid w:val="00616AB4"/>
    <w:rsid w:val="00617736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3EC9"/>
    <w:rsid w:val="006765C0"/>
    <w:rsid w:val="00680B8D"/>
    <w:rsid w:val="00680BE8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5BF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B27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55D1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51B"/>
    <w:rsid w:val="00857FA9"/>
    <w:rsid w:val="008603BA"/>
    <w:rsid w:val="008608E5"/>
    <w:rsid w:val="00862597"/>
    <w:rsid w:val="0086539E"/>
    <w:rsid w:val="008678F4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3E9B"/>
    <w:rsid w:val="008B4E72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4E08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6D0F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3905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00A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47C2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2E7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12BB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4D3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364F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212"/>
    <w:rsid w:val="00AF359C"/>
    <w:rsid w:val="00AF4882"/>
    <w:rsid w:val="00AF4D90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35197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63E"/>
    <w:rsid w:val="00C6782F"/>
    <w:rsid w:val="00C70E9E"/>
    <w:rsid w:val="00C70F8E"/>
    <w:rsid w:val="00C72067"/>
    <w:rsid w:val="00C731CC"/>
    <w:rsid w:val="00C748F6"/>
    <w:rsid w:val="00C76CA1"/>
    <w:rsid w:val="00C76CD5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6A98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5D6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E79DF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0400"/>
    <w:rsid w:val="00E9106C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EF5F27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3E5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2C43"/>
    <w:rsid w:val="00F44088"/>
    <w:rsid w:val="00F445BD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970"/>
    <w:rsid w:val="00FD7DD4"/>
    <w:rsid w:val="00FE01F7"/>
    <w:rsid w:val="00FE03FE"/>
    <w:rsid w:val="00FE069D"/>
    <w:rsid w:val="00FE081E"/>
    <w:rsid w:val="00FE0AFE"/>
    <w:rsid w:val="00FE1660"/>
    <w:rsid w:val="00FE2F22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BC0B-1A90-43BE-85C0-5531AD30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7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521</cp:revision>
  <dcterms:created xsi:type="dcterms:W3CDTF">2023-07-20T09:22:00Z</dcterms:created>
  <dcterms:modified xsi:type="dcterms:W3CDTF">2026-07-13T11:54:00Z</dcterms:modified>
</cp:coreProperties>
</file>